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2893D" w14:textId="77777777" w:rsidR="008535B8" w:rsidRPr="00530A9E" w:rsidRDefault="008535B8" w:rsidP="008535B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30A9E">
        <w:rPr>
          <w:rFonts w:ascii="Times New Roman" w:hAnsi="Times New Roman"/>
          <w:sz w:val="28"/>
          <w:szCs w:val="28"/>
        </w:rPr>
        <w:t>Приложение № 1а</w:t>
      </w:r>
    </w:p>
    <w:p w14:paraId="30A79FA2" w14:textId="77777777" w:rsidR="008535B8" w:rsidRPr="00530A9E" w:rsidRDefault="008535B8" w:rsidP="008535B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530A9E">
        <w:rPr>
          <w:rFonts w:ascii="Times New Roman" w:hAnsi="Times New Roman"/>
          <w:sz w:val="28"/>
          <w:szCs w:val="28"/>
        </w:rPr>
        <w:t>к Положению о конкурсе детского рисунка «Архитектурно-историческое наследие Красноярского края»</w:t>
      </w:r>
    </w:p>
    <w:p w14:paraId="29A3E5B7" w14:textId="77777777" w:rsidR="00DF53FD" w:rsidRPr="00530A9E" w:rsidRDefault="00DF53FD" w:rsidP="007D6E5A">
      <w:pPr>
        <w:spacing w:after="0"/>
        <w:ind w:left="59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B06B7C" w14:textId="77777777" w:rsidR="00DF53FD" w:rsidRPr="00530A9E" w:rsidRDefault="00DF53FD" w:rsidP="007D6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A9E">
        <w:rPr>
          <w:rFonts w:ascii="Times New Roman" w:eastAsia="Times New Roman" w:hAnsi="Times New Roman"/>
          <w:sz w:val="28"/>
          <w:szCs w:val="28"/>
          <w:lang w:eastAsia="ru-RU"/>
        </w:rPr>
        <w:t>СОГЛАСИЕ</w:t>
      </w:r>
    </w:p>
    <w:p w14:paraId="7E182AE4" w14:textId="77777777" w:rsidR="00DF53FD" w:rsidRPr="00530A9E" w:rsidRDefault="00DF53FD" w:rsidP="007D6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A9E">
        <w:rPr>
          <w:rFonts w:ascii="Times New Roman" w:eastAsia="Times New Roman" w:hAnsi="Times New Roman"/>
          <w:sz w:val="28"/>
          <w:szCs w:val="28"/>
          <w:lang w:eastAsia="ru-RU"/>
        </w:rPr>
        <w:t>на обработку персональных данных</w:t>
      </w:r>
    </w:p>
    <w:p w14:paraId="00326B89" w14:textId="77777777" w:rsidR="00DF53FD" w:rsidRPr="00530A9E" w:rsidRDefault="00DF53FD" w:rsidP="007D6E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A9E">
        <w:rPr>
          <w:rFonts w:ascii="Times New Roman" w:eastAsia="Times New Roman" w:hAnsi="Times New Roman"/>
          <w:sz w:val="28"/>
          <w:szCs w:val="28"/>
          <w:lang w:eastAsia="ru-RU"/>
        </w:rPr>
        <w:t xml:space="preserve">(для участников </w:t>
      </w:r>
      <w:r w:rsidR="002C7A65" w:rsidRPr="00530A9E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530A9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954203E" w14:textId="5B1584F3" w:rsidR="00437F47" w:rsidRPr="00530A9E" w:rsidRDefault="00035BB4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   Я, 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14:paraId="1B65AA37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 субъекта персональных данных)</w:t>
      </w:r>
    </w:p>
    <w:p w14:paraId="263FD0FB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hyperlink r:id="rId8" w:history="1">
        <w:r w:rsidRPr="00530A9E">
          <w:rPr>
            <w:rFonts w:ascii="Times New Roman" w:eastAsiaTheme="minorHAnsi" w:hAnsi="Times New Roman"/>
            <w:sz w:val="26"/>
            <w:szCs w:val="26"/>
            <w:lang w:eastAsia="en-US"/>
          </w:rPr>
          <w:t>п. 4 ст. 9</w:t>
        </w:r>
      </w:hyperlink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</w:t>
      </w:r>
      <w:r w:rsidR="00CD4AA6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рального закона от 27.07.2006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№ 152-ФЗ  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персональных данных»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, зарегистрирован___ по адресу: ______________________,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документ, удостоверяющий личность: ________________________________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14:paraId="7940EE38" w14:textId="77777777" w:rsidR="00437F47" w:rsidRPr="00530A9E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документа, №, сведения о дате выдачи документа </w:t>
      </w:r>
      <w:r w:rsidR="00437F47" w:rsidRPr="00530A9E">
        <w:rPr>
          <w:rFonts w:ascii="Times New Roman" w:eastAsiaTheme="minorHAnsi" w:hAnsi="Times New Roman"/>
          <w:sz w:val="20"/>
          <w:szCs w:val="20"/>
          <w:lang w:eastAsia="en-US"/>
        </w:rPr>
        <w:t>и выдавшем его органе)</w:t>
      </w:r>
    </w:p>
    <w:p w14:paraId="4AFFCDA8" w14:textId="77777777" w:rsidR="007D6E5A" w:rsidRPr="00530A9E" w:rsidRDefault="007D6E5A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528194D9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(Вариант: _________________________________________________________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14:paraId="50383B79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>(фамилия, имя, отчество</w:t>
      </w:r>
      <w:r w:rsidR="009B5178"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законного</w:t>
      </w: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представителя субъекта персональных данных)</w:t>
      </w:r>
    </w:p>
    <w:p w14:paraId="184E675A" w14:textId="77777777" w:rsidR="007D6E5A" w:rsidRPr="00530A9E" w:rsidRDefault="007D6E5A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12DFABBC" w14:textId="77777777" w:rsidR="00EF7C98" w:rsidRPr="00530A9E" w:rsidRDefault="009B5178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арегистрирован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по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gramStart"/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дресу: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_</w:t>
      </w:r>
      <w:proofErr w:type="gramEnd"/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 ______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документ, удостоверяющий личность: _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</w:t>
      </w:r>
    </w:p>
    <w:p w14:paraId="29CBFC14" w14:textId="77777777" w:rsidR="00437F47" w:rsidRPr="00530A9E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___________________________________________________________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,</w:t>
      </w:r>
    </w:p>
    <w:p w14:paraId="11924843" w14:textId="77777777" w:rsidR="00437F47" w:rsidRPr="00530A9E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(наименование документа, №, </w:t>
      </w:r>
      <w:r w:rsidR="00437F47" w:rsidRPr="00530A9E">
        <w:rPr>
          <w:rFonts w:ascii="Times New Roman" w:eastAsiaTheme="minorHAnsi" w:hAnsi="Times New Roman"/>
          <w:sz w:val="20"/>
          <w:szCs w:val="20"/>
          <w:lang w:eastAsia="en-US"/>
        </w:rPr>
        <w:t>сведения о дате выдачи документа</w:t>
      </w: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="00437F47" w:rsidRPr="00530A9E">
        <w:rPr>
          <w:rFonts w:ascii="Times New Roman" w:eastAsiaTheme="minorHAnsi" w:hAnsi="Times New Roman"/>
          <w:sz w:val="20"/>
          <w:szCs w:val="20"/>
          <w:lang w:eastAsia="en-US"/>
        </w:rPr>
        <w:t>и выдавшем его органе)</w:t>
      </w:r>
    </w:p>
    <w:p w14:paraId="33EAE046" w14:textId="77777777" w:rsidR="007D6E5A" w:rsidRPr="00530A9E" w:rsidRDefault="007D6E5A" w:rsidP="007D6E5A">
      <w:pPr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54AA9E2B" w14:textId="2F3C5F00" w:rsidR="00EF7C98" w:rsidRPr="00530A9E" w:rsidRDefault="00EF7C98" w:rsidP="007D6E5A">
      <w:pPr>
        <w:suppressAutoHyphens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В 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целях </w:t>
      </w:r>
      <w:r w:rsidR="00182983" w:rsidRPr="00530A9E">
        <w:rPr>
          <w:rFonts w:ascii="Times New Roman" w:eastAsiaTheme="minorHAnsi" w:hAnsi="Times New Roman"/>
          <w:sz w:val="26"/>
          <w:szCs w:val="26"/>
          <w:lang w:eastAsia="en-US"/>
        </w:rPr>
        <w:t>участи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я в конкурсе детского рисунка «Архитектурно-историческое наследие Красноярского края» даю согласие Службе по государственной охране объектов культурного наследия Красноярского края, краевому государственному каз</w:t>
      </w:r>
      <w:r w:rsidR="00035BB4" w:rsidRPr="00530A9E">
        <w:rPr>
          <w:rFonts w:ascii="Times New Roman" w:eastAsiaTheme="minorHAnsi" w:hAnsi="Times New Roman"/>
          <w:sz w:val="26"/>
          <w:szCs w:val="26"/>
          <w:lang w:eastAsia="en-US"/>
        </w:rPr>
        <w:t>ё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нному учреждению «Центр по сохранению культурного наследия Красноярского края», находящимся по адресу: 660017, г. Красноярск, ул. Ленина, 108, </w:t>
      </w:r>
      <w:r w:rsidR="00437F47" w:rsidRPr="00530A9E">
        <w:rPr>
          <w:rFonts w:ascii="Times New Roman" w:eastAsiaTheme="minorHAnsi" w:hAnsi="Times New Roman"/>
          <w:sz w:val="26"/>
          <w:szCs w:val="26"/>
          <w:lang w:eastAsia="en-US"/>
        </w:rPr>
        <w:t>на обработку моих персона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льных данных, а именно </w:t>
      </w:r>
      <w:r w:rsidRPr="00530A9E">
        <w:rPr>
          <w:rFonts w:ascii="Times New Roman" w:eastAsia="Times New Roman" w:hAnsi="Times New Roman"/>
          <w:sz w:val="26"/>
          <w:szCs w:val="26"/>
          <w:lang w:eastAsia="ru-RU"/>
        </w:rPr>
        <w:t>на сбор, хранение, использование, распространение (передачу) и публикацию, в том числе в сети Интернет, персональных данных несовершеннолетнего ребёнка ________________________________________</w:t>
      </w:r>
      <w:r w:rsidR="009B5178" w:rsidRPr="00530A9E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14:paraId="3082AF10" w14:textId="77777777" w:rsidR="00EF7C98" w:rsidRPr="00530A9E" w:rsidRDefault="00EF7C98" w:rsidP="007D6E5A">
      <w:pPr>
        <w:spacing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30A9E">
        <w:rPr>
          <w:rFonts w:ascii="Times New Roman" w:hAnsi="Times New Roman"/>
          <w:sz w:val="20"/>
          <w:szCs w:val="20"/>
          <w:lang w:eastAsia="ru-RU"/>
        </w:rPr>
        <w:t>(ФИО участника конкурса)</w:t>
      </w:r>
    </w:p>
    <w:p w14:paraId="2082D1AE" w14:textId="77777777" w:rsidR="00EF7C98" w:rsidRPr="00530A9E" w:rsidRDefault="00437F47" w:rsidP="007D6E5A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то есть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на совершение действий, 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</w:t>
      </w:r>
      <w:hyperlink r:id="rId9" w:history="1">
        <w:r w:rsidRPr="00530A9E">
          <w:rPr>
            <w:rFonts w:ascii="Times New Roman" w:eastAsiaTheme="minorHAnsi" w:hAnsi="Times New Roman"/>
            <w:sz w:val="26"/>
            <w:szCs w:val="26"/>
            <w:lang w:eastAsia="en-US"/>
          </w:rPr>
          <w:t>п. 3 ст. 3</w:t>
        </w:r>
      </w:hyperlink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Федерального закона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     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от 27.07.2006 № 152-ФЗ «О персональных данных»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14:paraId="55B2C405" w14:textId="77777777" w:rsidR="00437F47" w:rsidRPr="00530A9E" w:rsidRDefault="00437F47" w:rsidP="007D6E5A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Настоящее согласие действует со дня его подписания до дня отзыва 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br/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в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 xml:space="preserve"> письменной форме.</w:t>
      </w:r>
    </w:p>
    <w:p w14:paraId="4616DC6B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__</w:t>
      </w:r>
      <w:r w:rsidR="00EF7C98" w:rsidRPr="00530A9E">
        <w:rPr>
          <w:rFonts w:ascii="Times New Roman" w:eastAsiaTheme="minorHAnsi" w:hAnsi="Times New Roman"/>
          <w:sz w:val="26"/>
          <w:szCs w:val="26"/>
          <w:lang w:eastAsia="en-US"/>
        </w:rPr>
        <w:t>____/____________</w:t>
      </w:r>
    </w:p>
    <w:p w14:paraId="7612BE39" w14:textId="77777777" w:rsidR="00437F47" w:rsidRPr="00530A9E" w:rsidRDefault="00437F47" w:rsidP="007D6E5A">
      <w:pPr>
        <w:suppressAutoHyphens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  </w:t>
      </w:r>
      <w:r w:rsidR="00EF7C98"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</w:t>
      </w: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 (</w:t>
      </w:r>
      <w:proofErr w:type="gramStart"/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подпись)   </w:t>
      </w:r>
      <w:proofErr w:type="gramEnd"/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  </w:t>
      </w:r>
      <w:r w:rsidR="009B5178"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</w:t>
      </w:r>
      <w:r w:rsidR="00EF7C98"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</w:t>
      </w:r>
      <w:r w:rsidRPr="00530A9E">
        <w:rPr>
          <w:rFonts w:ascii="Times New Roman" w:eastAsiaTheme="minorHAnsi" w:hAnsi="Times New Roman"/>
          <w:sz w:val="20"/>
          <w:szCs w:val="20"/>
          <w:lang w:eastAsia="en-US"/>
        </w:rPr>
        <w:t xml:space="preserve">   (Ф.И.О.)</w:t>
      </w:r>
    </w:p>
    <w:p w14:paraId="48188A3E" w14:textId="77777777" w:rsidR="008535B8" w:rsidRPr="00530A9E" w:rsidRDefault="008535B8" w:rsidP="007D6E5A">
      <w:pPr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</w:p>
    <w:p w14:paraId="707C37F9" w14:textId="08FAD529" w:rsidR="00F255D3" w:rsidRPr="00530A9E" w:rsidRDefault="00EF7C98" w:rsidP="00F255D3">
      <w:pPr>
        <w:suppressAutoHyphens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«___» ___</w:t>
      </w:r>
      <w:r w:rsidR="009B5178" w:rsidRPr="00530A9E">
        <w:rPr>
          <w:rFonts w:ascii="Times New Roman" w:eastAsiaTheme="minorHAnsi" w:hAnsi="Times New Roman"/>
          <w:sz w:val="26"/>
          <w:szCs w:val="26"/>
          <w:lang w:eastAsia="en-US"/>
        </w:rPr>
        <w:t>_______</w:t>
      </w:r>
      <w:r w:rsidRPr="00530A9E">
        <w:rPr>
          <w:rFonts w:ascii="Times New Roman" w:eastAsiaTheme="minorHAnsi" w:hAnsi="Times New Roman"/>
          <w:sz w:val="26"/>
          <w:szCs w:val="26"/>
          <w:lang w:eastAsia="en-US"/>
        </w:rPr>
        <w:t>_____ ____ г.</w:t>
      </w:r>
    </w:p>
    <w:sectPr w:rsidR="00F255D3" w:rsidRPr="00530A9E" w:rsidSect="00B448DE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3B0B" w14:textId="77777777" w:rsidR="00D83C20" w:rsidRDefault="00D83C20" w:rsidP="0011351D">
      <w:pPr>
        <w:spacing w:after="0" w:line="240" w:lineRule="auto"/>
      </w:pPr>
      <w:r>
        <w:separator/>
      </w:r>
    </w:p>
  </w:endnote>
  <w:endnote w:type="continuationSeparator" w:id="0">
    <w:p w14:paraId="0ABF7EB8" w14:textId="77777777" w:rsidR="00D83C20" w:rsidRDefault="00D83C20" w:rsidP="0011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603AD" w14:textId="77777777" w:rsidR="00D83C20" w:rsidRDefault="00D83C20" w:rsidP="0011351D">
      <w:pPr>
        <w:spacing w:after="0" w:line="240" w:lineRule="auto"/>
      </w:pPr>
      <w:r>
        <w:separator/>
      </w:r>
    </w:p>
  </w:footnote>
  <w:footnote w:type="continuationSeparator" w:id="0">
    <w:p w14:paraId="7684F4F9" w14:textId="77777777" w:rsidR="00D83C20" w:rsidRDefault="00D83C20" w:rsidP="0011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6678396"/>
      <w:docPartObj>
        <w:docPartGallery w:val="Page Numbers (Top of Page)"/>
        <w:docPartUnique/>
      </w:docPartObj>
    </w:sdtPr>
    <w:sdtEndPr/>
    <w:sdtContent>
      <w:p w14:paraId="3790AFE2" w14:textId="2C1E5077" w:rsidR="00035BB4" w:rsidRDefault="00035BB4">
        <w:pPr>
          <w:pStyle w:val="af"/>
          <w:jc w:val="center"/>
        </w:pPr>
        <w:r w:rsidRPr="005B1EF8">
          <w:rPr>
            <w:sz w:val="28"/>
            <w:szCs w:val="28"/>
          </w:rPr>
          <w:fldChar w:fldCharType="begin"/>
        </w:r>
        <w:r w:rsidRPr="005B1EF8">
          <w:rPr>
            <w:sz w:val="28"/>
            <w:szCs w:val="28"/>
          </w:rPr>
          <w:instrText>PAGE   \* MERGEFORMAT</w:instrText>
        </w:r>
        <w:r w:rsidRPr="005B1EF8">
          <w:rPr>
            <w:sz w:val="28"/>
            <w:szCs w:val="28"/>
          </w:rPr>
          <w:fldChar w:fldCharType="separate"/>
        </w:r>
        <w:r w:rsidR="00A84FCB">
          <w:rPr>
            <w:noProof/>
            <w:sz w:val="28"/>
            <w:szCs w:val="28"/>
          </w:rPr>
          <w:t>2</w:t>
        </w:r>
        <w:r w:rsidRPr="005B1EF8">
          <w:rPr>
            <w:sz w:val="28"/>
            <w:szCs w:val="28"/>
          </w:rPr>
          <w:fldChar w:fldCharType="end"/>
        </w:r>
      </w:p>
    </w:sdtContent>
  </w:sdt>
  <w:p w14:paraId="44B83FC7" w14:textId="77777777" w:rsidR="00035BB4" w:rsidRDefault="00035BB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9B4"/>
    <w:multiLevelType w:val="multilevel"/>
    <w:tmpl w:val="974CEAC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" w15:restartNumberingAfterBreak="0">
    <w:nsid w:val="0B4217CE"/>
    <w:multiLevelType w:val="multilevel"/>
    <w:tmpl w:val="67F6C8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suff w:val="space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0F4573D6"/>
    <w:multiLevelType w:val="multilevel"/>
    <w:tmpl w:val="648E0EF2"/>
    <w:lvl w:ilvl="0">
      <w:start w:val="1"/>
      <w:numFmt w:val="upperRoman"/>
      <w:suff w:val="space"/>
      <w:lvlText w:val="%1."/>
      <w:lvlJc w:val="left"/>
      <w:pPr>
        <w:ind w:left="1080" w:hanging="7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" w15:restartNumberingAfterBreak="0">
    <w:nsid w:val="30AF5609"/>
    <w:multiLevelType w:val="multilevel"/>
    <w:tmpl w:val="9ECC617E"/>
    <w:lvl w:ilvl="0">
      <w:start w:val="1"/>
      <w:numFmt w:val="decimal"/>
      <w:lvlText w:val="%1."/>
      <w:lvlJc w:val="left"/>
      <w:pPr>
        <w:ind w:left="1080" w:hanging="7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 w15:restartNumberingAfterBreak="0">
    <w:nsid w:val="4F3D0DDB"/>
    <w:multiLevelType w:val="hybridMultilevel"/>
    <w:tmpl w:val="55B6C1F6"/>
    <w:lvl w:ilvl="0" w:tplc="AFAA7978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9F"/>
    <w:rsid w:val="0000664B"/>
    <w:rsid w:val="00035BB4"/>
    <w:rsid w:val="00043D74"/>
    <w:rsid w:val="00085B24"/>
    <w:rsid w:val="000871C5"/>
    <w:rsid w:val="00091329"/>
    <w:rsid w:val="00092D4B"/>
    <w:rsid w:val="000B08A4"/>
    <w:rsid w:val="000B4ED6"/>
    <w:rsid w:val="0011351D"/>
    <w:rsid w:val="00182983"/>
    <w:rsid w:val="0019116A"/>
    <w:rsid w:val="001C77BB"/>
    <w:rsid w:val="001F259A"/>
    <w:rsid w:val="002330DC"/>
    <w:rsid w:val="00243D60"/>
    <w:rsid w:val="00253E30"/>
    <w:rsid w:val="002556AD"/>
    <w:rsid w:val="002A6681"/>
    <w:rsid w:val="002C7A65"/>
    <w:rsid w:val="0031738A"/>
    <w:rsid w:val="00342092"/>
    <w:rsid w:val="00396128"/>
    <w:rsid w:val="003E2AEB"/>
    <w:rsid w:val="003F53FD"/>
    <w:rsid w:val="0041144E"/>
    <w:rsid w:val="004251D6"/>
    <w:rsid w:val="0043173D"/>
    <w:rsid w:val="00435BB3"/>
    <w:rsid w:val="00437F47"/>
    <w:rsid w:val="00465ECC"/>
    <w:rsid w:val="0048562C"/>
    <w:rsid w:val="004A6F80"/>
    <w:rsid w:val="005226E1"/>
    <w:rsid w:val="00530A9E"/>
    <w:rsid w:val="00542FFA"/>
    <w:rsid w:val="005513DB"/>
    <w:rsid w:val="005A2BE4"/>
    <w:rsid w:val="005B1EF8"/>
    <w:rsid w:val="005B4FBE"/>
    <w:rsid w:val="00603B01"/>
    <w:rsid w:val="00662AD0"/>
    <w:rsid w:val="00693D9C"/>
    <w:rsid w:val="006A5E79"/>
    <w:rsid w:val="006E00E7"/>
    <w:rsid w:val="00774F85"/>
    <w:rsid w:val="00776D69"/>
    <w:rsid w:val="00790E94"/>
    <w:rsid w:val="007D0A62"/>
    <w:rsid w:val="007D1789"/>
    <w:rsid w:val="007D6E0D"/>
    <w:rsid w:val="007D6E5A"/>
    <w:rsid w:val="007F2576"/>
    <w:rsid w:val="007F5367"/>
    <w:rsid w:val="008044F0"/>
    <w:rsid w:val="00806423"/>
    <w:rsid w:val="00852EF1"/>
    <w:rsid w:val="008535B8"/>
    <w:rsid w:val="00885057"/>
    <w:rsid w:val="008A5BD1"/>
    <w:rsid w:val="008D1B86"/>
    <w:rsid w:val="008E45FA"/>
    <w:rsid w:val="00907387"/>
    <w:rsid w:val="009326E5"/>
    <w:rsid w:val="009B5178"/>
    <w:rsid w:val="00A1439A"/>
    <w:rsid w:val="00A40E40"/>
    <w:rsid w:val="00A46E55"/>
    <w:rsid w:val="00A565DD"/>
    <w:rsid w:val="00A6108B"/>
    <w:rsid w:val="00A80278"/>
    <w:rsid w:val="00A83B9F"/>
    <w:rsid w:val="00A84FCB"/>
    <w:rsid w:val="00A854D4"/>
    <w:rsid w:val="00A86DE3"/>
    <w:rsid w:val="00A90E50"/>
    <w:rsid w:val="00A97B60"/>
    <w:rsid w:val="00AE37DD"/>
    <w:rsid w:val="00AE5E34"/>
    <w:rsid w:val="00AF3EDD"/>
    <w:rsid w:val="00B039FB"/>
    <w:rsid w:val="00B36D0E"/>
    <w:rsid w:val="00B40806"/>
    <w:rsid w:val="00B448DE"/>
    <w:rsid w:val="00B9106B"/>
    <w:rsid w:val="00BB344F"/>
    <w:rsid w:val="00BB4238"/>
    <w:rsid w:val="00BE2687"/>
    <w:rsid w:val="00BE60DE"/>
    <w:rsid w:val="00BF6025"/>
    <w:rsid w:val="00C2356E"/>
    <w:rsid w:val="00C844D3"/>
    <w:rsid w:val="00CD4AA6"/>
    <w:rsid w:val="00CE18D8"/>
    <w:rsid w:val="00D14733"/>
    <w:rsid w:val="00D20DE0"/>
    <w:rsid w:val="00D22F8E"/>
    <w:rsid w:val="00D26174"/>
    <w:rsid w:val="00D5310F"/>
    <w:rsid w:val="00D66B7B"/>
    <w:rsid w:val="00D83C20"/>
    <w:rsid w:val="00D856C5"/>
    <w:rsid w:val="00DB713C"/>
    <w:rsid w:val="00DD7D9B"/>
    <w:rsid w:val="00DE09DC"/>
    <w:rsid w:val="00DF53FD"/>
    <w:rsid w:val="00E42D4A"/>
    <w:rsid w:val="00E44755"/>
    <w:rsid w:val="00E62212"/>
    <w:rsid w:val="00EF7C98"/>
    <w:rsid w:val="00F153F8"/>
    <w:rsid w:val="00F22550"/>
    <w:rsid w:val="00F255D3"/>
    <w:rsid w:val="00F5711C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1A78"/>
  <w15:docId w15:val="{760635DE-1A8B-4374-B69F-BE02F8A2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B9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F153F8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/>
      <w:color w:val="0000FF"/>
      <w:sz w:val="26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153F8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83B9F"/>
    <w:rPr>
      <w:color w:val="0000FF"/>
      <w:u w:val="single"/>
    </w:rPr>
  </w:style>
  <w:style w:type="table" w:styleId="a4">
    <w:name w:val="Table Grid"/>
    <w:basedOn w:val="a1"/>
    <w:uiPriority w:val="59"/>
    <w:rsid w:val="00A8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83B9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00E7"/>
    <w:rPr>
      <w:rFonts w:ascii="Segoe UI" w:eastAsia="Calibri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99"/>
    <w:qFormat/>
    <w:rsid w:val="00A6108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F25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25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F259A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25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F259A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d">
    <w:name w:val="No Spacing"/>
    <w:basedOn w:val="a"/>
    <w:link w:val="ae"/>
    <w:uiPriority w:val="99"/>
    <w:qFormat/>
    <w:rsid w:val="001F259A"/>
    <w:pPr>
      <w:suppressAutoHyphens w:val="0"/>
      <w:spacing w:after="0" w:line="240" w:lineRule="auto"/>
    </w:pPr>
    <w:rPr>
      <w:rFonts w:asciiTheme="minorHAnsi" w:eastAsiaTheme="minorEastAsia" w:hAnsiTheme="minorHAnsi"/>
      <w:sz w:val="24"/>
      <w:szCs w:val="32"/>
      <w:lang w:val="en-US" w:eastAsia="en-US" w:bidi="en-US"/>
    </w:rPr>
  </w:style>
  <w:style w:type="character" w:customStyle="1" w:styleId="ae">
    <w:name w:val="Без интервала Знак"/>
    <w:link w:val="ad"/>
    <w:uiPriority w:val="99"/>
    <w:rsid w:val="001F259A"/>
    <w:rPr>
      <w:rFonts w:eastAsiaTheme="minorEastAsia" w:cs="Times New Roman"/>
      <w:sz w:val="24"/>
      <w:szCs w:val="32"/>
      <w:lang w:val="en-US" w:bidi="en-US"/>
    </w:rPr>
  </w:style>
  <w:style w:type="table" w:customStyle="1" w:styleId="1">
    <w:name w:val="Сетка таблицы1"/>
    <w:basedOn w:val="a1"/>
    <w:next w:val="a4"/>
    <w:uiPriority w:val="39"/>
    <w:rsid w:val="00DF53FD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153F8"/>
    <w:rPr>
      <w:rFonts w:ascii="Times New Roman" w:eastAsia="Times New Roman" w:hAnsi="Times New Roman" w:cs="Times New Roman"/>
      <w:color w:val="0000FF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153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F153F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F15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153F8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F15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153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Знак"/>
    <w:basedOn w:val="a"/>
    <w:rsid w:val="00F153F8"/>
    <w:pPr>
      <w:widowControl w:val="0"/>
      <w:suppressAutoHyphens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">
    <w:name w:val="1"/>
    <w:basedOn w:val="a"/>
    <w:rsid w:val="00F153F8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F153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15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EC7C34D447411FEE2D37CD1E69A5D426415520DB1A1708DE32765DD7FA78970952F0D8BBCBDD636EC93BE1120C960ABFBAF0E62F91C3B65E4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EC7C34D447411FEE2D37CD1E69A5D426415520DB1A1708DE32765DD7FA78970952F0D8BBCBDD6865C93BE1120C960ABFBAF0E62F91C3B65E4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E856-651A-41EA-A8C6-8689F90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харева</dc:creator>
  <cp:lastModifiedBy>Долгарева Лариса Евгеньевна</cp:lastModifiedBy>
  <cp:revision>25</cp:revision>
  <cp:lastPrinted>2020-09-11T04:14:00Z</cp:lastPrinted>
  <dcterms:created xsi:type="dcterms:W3CDTF">2020-09-09T11:35:00Z</dcterms:created>
  <dcterms:modified xsi:type="dcterms:W3CDTF">2021-06-04T04:24:00Z</dcterms:modified>
</cp:coreProperties>
</file>